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48"/>
        <w:gridCol w:w="604"/>
        <w:gridCol w:w="401"/>
        <w:gridCol w:w="1134"/>
        <w:gridCol w:w="168"/>
        <w:gridCol w:w="160"/>
        <w:gridCol w:w="1090"/>
        <w:gridCol w:w="845"/>
        <w:gridCol w:w="572"/>
      </w:tblGrid>
      <w:tr w:rsidR="003407D9" w:rsidRPr="009B25A3" w:rsidTr="003407D9">
        <w:trPr>
          <w:trHeight w:val="883"/>
        </w:trPr>
        <w:tc>
          <w:tcPr>
            <w:tcW w:w="46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9B25A3">
              <w:rPr>
                <w:rFonts w:ascii="Book Antiqua" w:hAnsi="Book Antiqua"/>
                <w:b/>
              </w:rPr>
              <w:t xml:space="preserve">RÍLOHA č.1 – Návrh na plnenie kritéria  </w:t>
            </w:r>
            <w:r w:rsidRPr="009B25A3">
              <w:rPr>
                <w:rFonts w:ascii="Book Antiqua" w:hAnsi="Book Antiqua"/>
                <w:color w:val="000000"/>
                <w:lang w:eastAsia="sk-SK"/>
              </w:rPr>
              <w:t xml:space="preserve">            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lang w:eastAsia="sk-SK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lang w:eastAsia="sk-SK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lang w:eastAsia="sk-SK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07D9" w:rsidRPr="00E1596F" w:rsidRDefault="003407D9" w:rsidP="005C310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1596F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eastAsia="sk-SK"/>
              </w:rPr>
              <w:t>Cenová ponuka</w:t>
            </w: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Pre verejného obstarávateľa:</w:t>
            </w:r>
            <w:r w:rsidRPr="009B25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Správa mestskej zelene v Košiciach, Rastislavova 79, 040 01 Košice </w:t>
            </w: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 xml:space="preserve">Zákazka s nízkou hodnotou na poskytnutie služby postupom </w:t>
            </w:r>
            <w:r w:rsidRPr="009B25A3">
              <w:rPr>
                <w:rFonts w:ascii="Book Antiqua" w:eastAsia="Times New Roman" w:hAnsi="Book Antiqua" w:cs="Arial"/>
                <w:bCs/>
                <w:color w:val="000000"/>
                <w:sz w:val="20"/>
                <w:szCs w:val="20"/>
                <w:lang w:eastAsia="sk-SK"/>
              </w:rPr>
              <w:t>podľa § 117 zákona</w:t>
            </w:r>
            <w:r w:rsidRPr="009B25A3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 č. 343/2015 Z. z. o verejnom obstarávaní a o zmene a doplnení niektorých zákonov v znení neskorších predpisov</w:t>
            </w:r>
          </w:p>
          <w:p w:rsidR="003407D9" w:rsidRPr="009B25A3" w:rsidRDefault="003407D9" w:rsidP="005C310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 xml:space="preserve">Predmet zákazky: </w:t>
            </w:r>
            <w:r w:rsidRPr="009B25A3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sk-SK"/>
              </w:rPr>
              <w:t>„Odborné prehliadky a odborné skúšky elektrických zariadení “</w:t>
            </w: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07D9" w:rsidRPr="009B25A3" w:rsidRDefault="003407D9" w:rsidP="005C310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>Uchádzač</w:t>
            </w:r>
          </w:p>
        </w:tc>
      </w:tr>
      <w:tr w:rsidR="003407D9" w:rsidRPr="009B25A3" w:rsidTr="003407D9">
        <w:trPr>
          <w:trHeight w:val="20"/>
        </w:trPr>
        <w:tc>
          <w:tcPr>
            <w:tcW w:w="40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Default="003407D9" w:rsidP="005C3107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 xml:space="preserve">Názov uchádzača: </w:t>
            </w:r>
          </w:p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Kontaktná osoba pre ponuku:</w:t>
            </w:r>
          </w:p>
        </w:tc>
      </w:tr>
      <w:tr w:rsidR="003407D9" w:rsidRPr="009B25A3" w:rsidTr="003407D9">
        <w:trPr>
          <w:trHeight w:val="20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Sídlo uchádzača:</w:t>
            </w:r>
          </w:p>
          <w:p w:rsidR="003407D9" w:rsidRPr="009B25A3" w:rsidRDefault="003407D9" w:rsidP="005C3107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Tel.:</w:t>
            </w:r>
          </w:p>
        </w:tc>
      </w:tr>
      <w:tr w:rsidR="003407D9" w:rsidRPr="009B25A3" w:rsidTr="003407D9">
        <w:trPr>
          <w:trHeight w:val="20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Štatutárny orgán uchádzača:</w:t>
            </w:r>
          </w:p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4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e-mail:</w:t>
            </w: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07D9" w:rsidRPr="009B25A3" w:rsidRDefault="003407D9" w:rsidP="005C310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sk-SK"/>
              </w:rPr>
              <w:t>NÁVRH NA PLNENIE KRITÉRIÍ</w:t>
            </w: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9" w:rsidRPr="009B25A3" w:rsidRDefault="003407D9" w:rsidP="005C310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9B25A3">
              <w:rPr>
                <w:rFonts w:ascii="Book Antiqua" w:hAnsi="Book Antiqua"/>
                <w:b/>
                <w:bCs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653" w:type="dxa"/>
            <w:gridSpan w:val="3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</w:p>
          <w:p w:rsidR="003407D9" w:rsidRPr="00E1596F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eastAsia="cs-CZ"/>
              </w:rPr>
            </w:pPr>
            <w:r w:rsidRPr="00E1596F">
              <w:rPr>
                <w:rFonts w:ascii="Book Antiqua" w:eastAsia="Times New Roman" w:hAnsi="Book Antiqua" w:cs="Times New Roman"/>
                <w:b/>
                <w:lang w:eastAsia="cs-CZ"/>
              </w:rPr>
              <w:t>Špecifikácia predmetu zákazky-Objek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</w:p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  <w:r w:rsidRPr="009B25A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  <w:t>Revízia               k dátumu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</w:p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  <w:r w:rsidRPr="009B25A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  <w:t>Cena v €                   bez DPH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ind w:left="384" w:hanging="384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</w:p>
          <w:p w:rsidR="003407D9" w:rsidRPr="009B25A3" w:rsidRDefault="003407D9" w:rsidP="005C3107">
            <w:pPr>
              <w:keepLines/>
              <w:tabs>
                <w:tab w:val="center" w:pos="7371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</w:pPr>
            <w:r w:rsidRPr="009B25A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cs-CZ"/>
              </w:rPr>
              <w:t>Cena v €                s DPH</w:t>
            </w: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.</w:t>
            </w:r>
          </w:p>
        </w:tc>
        <w:tc>
          <w:tcPr>
            <w:tcW w:w="465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Hrajúca fontána, dynamická Š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fontána pri </w:t>
            </w:r>
            <w:proofErr w:type="spellStart"/>
            <w:r w:rsidRPr="002457A4">
              <w:rPr>
                <w:rFonts w:ascii="Book Antiqua" w:hAnsi="Book Antiqua"/>
                <w:sz w:val="20"/>
                <w:szCs w:val="20"/>
              </w:rPr>
              <w:t>Immaculate</w:t>
            </w:r>
            <w:proofErr w:type="spellEnd"/>
            <w:r w:rsidRPr="002457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3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fontána pri kap.sv. Micha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4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fontána na Dominikánskom ná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na Alžbetinej ul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6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na Drevnom tr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7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v Mestskom parku,Plav.f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8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Komenského Výc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9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Komenského Zá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0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Moyzesov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1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M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2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pred M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3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na L 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4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Fontána na 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Severný potôč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3.4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R79 – AB2 – rozvádzač RS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7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R79 – AB2 – rozvádzač RS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8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R79 – AB2 – rozvádzač RS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19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R79 – AB2 – rozvádzač RSM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0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Bernátovce čerpacia stanica č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6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1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Str. JAZERO - Poludní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2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DI Amur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3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DI </w:t>
            </w:r>
            <w:proofErr w:type="spellStart"/>
            <w:r w:rsidRPr="002457A4">
              <w:rPr>
                <w:rFonts w:ascii="Book Antiqua" w:hAnsi="Book Antiqua"/>
                <w:sz w:val="20"/>
                <w:szCs w:val="20"/>
              </w:rPr>
              <w:t>Pajor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7.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4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3407D9">
              <w:rPr>
                <w:rFonts w:ascii="Book Antiqua" w:hAnsi="Book Antiqua"/>
                <w:sz w:val="20"/>
                <w:szCs w:val="20"/>
              </w:rPr>
              <w:t>Mestský park, RH,RSM1, RSM2,R-MVN,RAO-VO,RZ1 -RZ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26.05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2457A4">
              <w:rPr>
                <w:rFonts w:ascii="Book Antiqua" w:hAnsi="Book Antiqua"/>
                <w:bCs/>
                <w:sz w:val="20"/>
                <w:szCs w:val="20"/>
              </w:rPr>
              <w:t>2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budova náhradného zdroja</w:t>
            </w:r>
            <w:r>
              <w:rPr>
                <w:rFonts w:ascii="Book Antiqua" w:hAnsi="Book Antiqua"/>
                <w:sz w:val="20"/>
                <w:szCs w:val="20"/>
              </w:rPr>
              <w:t xml:space="preserve"> a skladu ol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kotolňa 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chladničky RCH1</w:t>
            </w:r>
            <w:r>
              <w:rPr>
                <w:rFonts w:ascii="Book Antiqua" w:hAnsi="Book Antiqua"/>
                <w:sz w:val="20"/>
                <w:szCs w:val="20"/>
              </w:rPr>
              <w:t>, RCH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Krematórium – hlavný rozvádzač R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rozvádzač RJ1, RJ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rozvádzač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rozvádzač 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rozvádzač R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Krematórium – rozvádzač R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Krematórium – rozvádzač RP-RO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2457A4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Krematórium – plynová kotol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3407D9">
              <w:rPr>
                <w:rFonts w:ascii="Book Antiqua" w:hAnsi="Book Antiqua"/>
                <w:sz w:val="20"/>
                <w:szCs w:val="20"/>
              </w:rPr>
              <w:t>Krematórium - hlavná budova, rozvádzač výťahu ROV 1, ROV 2,ROV3, rozvádzač SO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erejný cintorín – el. NN </w:t>
            </w:r>
            <w:r w:rsidRPr="002457A4">
              <w:rPr>
                <w:rFonts w:ascii="Book Antiqua" w:hAnsi="Book Antiqua"/>
                <w:sz w:val="20"/>
                <w:szCs w:val="20"/>
              </w:rPr>
              <w:t>prípojka</w:t>
            </w:r>
            <w:r>
              <w:rPr>
                <w:rFonts w:ascii="Book Antiqua" w:hAnsi="Book Antiqua"/>
                <w:sz w:val="20"/>
                <w:szCs w:val="20"/>
              </w:rPr>
              <w:t>, hlavná bu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RCH</w:t>
            </w:r>
            <w:r>
              <w:rPr>
                <w:rFonts w:ascii="Book Antiqua" w:hAnsi="Book Antiqua"/>
                <w:sz w:val="20"/>
                <w:szCs w:val="20"/>
              </w:rPr>
              <w:t>, chladn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vodoj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kuchyňa</w:t>
            </w:r>
            <w:r>
              <w:rPr>
                <w:rFonts w:ascii="Book Antiqua" w:hAnsi="Book Antiqua"/>
                <w:sz w:val="20"/>
                <w:szCs w:val="20"/>
              </w:rPr>
              <w:t xml:space="preserve"> 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 xml:space="preserve">Verejný cintorín – hlavný rozvádzač </w:t>
            </w:r>
            <w:r>
              <w:rPr>
                <w:rFonts w:ascii="Book Antiqua" w:hAnsi="Book Antiqua"/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RMO-G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44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RMO -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rozvádzač RMO</w:t>
            </w:r>
            <w:r w:rsidR="00CF54DF">
              <w:rPr>
                <w:rFonts w:ascii="Book Antiqua" w:hAnsi="Book Antiqua"/>
                <w:sz w:val="20"/>
                <w:szCs w:val="20"/>
              </w:rPr>
              <w:t xml:space="preserve"> – Obradná si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Verejný cintorín – plynová kotolň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sz w:val="20"/>
                <w:szCs w:val="20"/>
              </w:rPr>
              <w:t>16.6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 xml:space="preserve">Kremačná pec - EW 2/4        </w:t>
            </w:r>
            <w:r w:rsidRPr="002457A4">
              <w:rPr>
                <w:rFonts w:ascii="Book Antiqua" w:hAnsi="Book Antiqua"/>
                <w:color w:val="FF0000"/>
                <w:sz w:val="20"/>
                <w:szCs w:val="20"/>
              </w:rPr>
              <w:t xml:space="preserve">2 x ročne 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D9" w:rsidRPr="002457A4" w:rsidRDefault="003407D9" w:rsidP="00CA3C9D">
            <w:pPr>
              <w:spacing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4.6.2022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   </w:t>
            </w: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3.12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527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CA3C9D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 xml:space="preserve">Kremačná pec TABO            </w:t>
            </w:r>
            <w:r w:rsidRPr="002457A4">
              <w:rPr>
                <w:rFonts w:ascii="Book Antiqua" w:hAnsi="Book Antiqua"/>
                <w:color w:val="FF0000"/>
                <w:sz w:val="20"/>
                <w:szCs w:val="20"/>
              </w:rPr>
              <w:t xml:space="preserve">2 x ročne 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D9" w:rsidRPr="002457A4" w:rsidRDefault="003407D9" w:rsidP="00CA3C9D">
            <w:pPr>
              <w:spacing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4.6.2022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  </w:t>
            </w: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3.12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Prečerpávacia stanica splaškovej vody R</w:t>
            </w:r>
            <w:r w:rsidR="00CF54DF">
              <w:rPr>
                <w:rFonts w:ascii="Book Antiqua" w:hAnsi="Book Antiqua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CA3C9D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IMA 700 - Rastislavova 7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CA3C9D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IMA 701 - Rastislavova 7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CA3C9D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CF54DF" w:rsidP="00CF54DF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Bernátovce - Káblové rozvody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</w:t>
            </w:r>
            <w:bookmarkStart w:id="0" w:name="_GoBack"/>
            <w:bookmarkEnd w:id="0"/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CF54DF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F54DF">
              <w:rPr>
                <w:rFonts w:ascii="Book Antiqua" w:hAnsi="Book Antiqua"/>
                <w:color w:val="000000"/>
                <w:sz w:val="20"/>
                <w:szCs w:val="20"/>
              </w:rPr>
              <w:t>Bernátovce AB plynová kotolňa - elektro časť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46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 xml:space="preserve">MP Anička – silnoprúd. </w:t>
            </w:r>
            <w:proofErr w:type="spellStart"/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inštalác</w:t>
            </w:r>
            <w:proofErr w:type="spellEnd"/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. Pitný stĺpec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8.9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2457A4" w:rsidRDefault="003407D9" w:rsidP="002457A4">
            <w:pPr>
              <w:keepLines/>
              <w:tabs>
                <w:tab w:val="center" w:pos="7485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3407D9" w:rsidRPr="002457A4" w:rsidRDefault="003407D9" w:rsidP="002457A4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Vianočná výz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D9" w:rsidRPr="002457A4" w:rsidRDefault="003407D9" w:rsidP="002457A4">
            <w:pPr>
              <w:spacing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457A4">
              <w:rPr>
                <w:rFonts w:ascii="Book Antiqua" w:hAnsi="Book Antiqua"/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2457A4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358"/>
        </w:trPr>
        <w:tc>
          <w:tcPr>
            <w:tcW w:w="621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9" w:rsidRPr="00E1596F" w:rsidRDefault="003407D9" w:rsidP="00C6067E">
            <w:pPr>
              <w:spacing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elková cena</w:t>
            </w:r>
            <w:r w:rsidRPr="00E1596F">
              <w:rPr>
                <w:rFonts w:ascii="Book Antiqua" w:hAnsi="Book Antiqua"/>
                <w:b/>
                <w:bCs/>
              </w:rPr>
              <w:t xml:space="preserve"> za predmet zákazky v Eur:                                    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Pr="009B25A3">
              <w:rPr>
                <w:rFonts w:ascii="Book Antiqua" w:hAnsi="Book Antiqua"/>
                <w:b/>
                <w:color w:val="000000"/>
                <w:sz w:val="20"/>
                <w:szCs w:val="20"/>
                <w:lang w:eastAsia="sk-SK"/>
              </w:rPr>
              <w:t>Som platca DPH</w:t>
            </w:r>
            <w:r w:rsidRPr="009B25A3">
              <w:rPr>
                <w:rFonts w:ascii="Book Antiqua" w:hAnsi="Book Antiqua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 xml:space="preserve">                Sadzba DPH   ..........%                 </w:t>
            </w:r>
            <w:r w:rsidRPr="009B25A3">
              <w:rPr>
                <w:rFonts w:ascii="Book Antiqua" w:hAnsi="Book Antiqua"/>
                <w:b/>
                <w:color w:val="000000"/>
                <w:sz w:val="20"/>
                <w:szCs w:val="20"/>
                <w:lang w:eastAsia="sk-SK"/>
              </w:rPr>
              <w:t>Nie som platca DPH</w:t>
            </w:r>
            <w:r w:rsidRPr="009B25A3">
              <w:rPr>
                <w:rFonts w:ascii="Book Antiqua" w:hAnsi="Book Antiqua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  <w:tr w:rsidR="003407D9" w:rsidRPr="009B25A3" w:rsidTr="003407D9">
        <w:trPr>
          <w:trHeight w:val="20"/>
        </w:trPr>
        <w:tc>
          <w:tcPr>
            <w:tcW w:w="9047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7D9" w:rsidRPr="009B25A3" w:rsidRDefault="003407D9" w:rsidP="005C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3407D9" w:rsidRPr="009B25A3" w:rsidRDefault="003407D9" w:rsidP="005C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</w:p>
          <w:p w:rsidR="003407D9" w:rsidRPr="009B25A3" w:rsidRDefault="003407D9" w:rsidP="005C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Týmto prehlasujem,</w:t>
            </w:r>
          </w:p>
          <w:p w:rsidR="003407D9" w:rsidRPr="009B25A3" w:rsidRDefault="003407D9" w:rsidP="005C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- že súhlasím s podmienkami a požiadavkami verejného obstarávateľa uvedených vo  výzve na predloženie ponuky a v plnej miere s nimi súhlasím,</w:t>
            </w:r>
          </w:p>
          <w:p w:rsidR="003407D9" w:rsidRPr="009B25A3" w:rsidRDefault="003407D9" w:rsidP="005C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sk-SK"/>
              </w:rPr>
              <w:t>-   že všetky predložené doklady a údaje uvedené v ponuke sú pravdivé a úplné.</w:t>
            </w:r>
          </w:p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</w:p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 xml:space="preserve">V  .................................., dňa ......................                              Podpis uchádzača:....................................                                             </w:t>
            </w:r>
          </w:p>
          <w:p w:rsidR="003407D9" w:rsidRPr="009B25A3" w:rsidRDefault="003407D9" w:rsidP="005C3107">
            <w:pPr>
              <w:spacing w:line="240" w:lineRule="auto"/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</w:pPr>
            <w:r w:rsidRPr="009B25A3">
              <w:rPr>
                <w:rFonts w:ascii="Book Antiqua" w:hAnsi="Book Antiqua"/>
                <w:color w:val="000000"/>
                <w:sz w:val="20"/>
                <w:szCs w:val="20"/>
                <w:vertAlign w:val="superscript"/>
                <w:lang w:eastAsia="sk-SK"/>
              </w:rPr>
              <w:t xml:space="preserve">1) </w:t>
            </w:r>
            <w:r w:rsidRPr="009B25A3">
              <w:rPr>
                <w:rFonts w:ascii="Book Antiqua" w:hAnsi="Book Antiqua"/>
                <w:color w:val="000000"/>
                <w:sz w:val="20"/>
                <w:szCs w:val="20"/>
                <w:lang w:eastAsia="sk-SK"/>
              </w:rPr>
              <w:t>Nehodiace sa preškrtnúť</w:t>
            </w:r>
          </w:p>
        </w:tc>
      </w:tr>
    </w:tbl>
    <w:p w:rsidR="003D7034" w:rsidRDefault="003D7034"/>
    <w:sectPr w:rsidR="003D7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F7"/>
    <w:rsid w:val="002457A4"/>
    <w:rsid w:val="003407D9"/>
    <w:rsid w:val="003D7034"/>
    <w:rsid w:val="009F43B1"/>
    <w:rsid w:val="00B169F7"/>
    <w:rsid w:val="00C273B9"/>
    <w:rsid w:val="00C6067E"/>
    <w:rsid w:val="00CA3C9D"/>
    <w:rsid w:val="00CB2192"/>
    <w:rsid w:val="00C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FF5F7-D2A9-47F4-A7BC-96E2F8B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9F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57CC-10A1-4E50-9F0A-A6EF54C2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K. Kadukova</dc:creator>
  <cp:keywords/>
  <dc:description/>
  <cp:lastModifiedBy>Marcela MK. Kadukova</cp:lastModifiedBy>
  <cp:revision>4</cp:revision>
  <cp:lastPrinted>2021-11-23T09:56:00Z</cp:lastPrinted>
  <dcterms:created xsi:type="dcterms:W3CDTF">2021-11-23T09:36:00Z</dcterms:created>
  <dcterms:modified xsi:type="dcterms:W3CDTF">2021-11-24T09:42:00Z</dcterms:modified>
</cp:coreProperties>
</file>